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78CE7F" w14:textId="77777777" w:rsidR="0007413C" w:rsidRPr="00C23AC5" w:rsidRDefault="0007413C" w:rsidP="0007413C">
      <w:pPr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528"/>
      </w:tblGrid>
      <w:tr w:rsidR="0007413C" w:rsidRPr="000C03A9" w14:paraId="04C2C13A" w14:textId="77777777" w:rsidTr="00E130B1">
        <w:tc>
          <w:tcPr>
            <w:tcW w:w="4173" w:type="dxa"/>
          </w:tcPr>
          <w:p w14:paraId="4996AD09" w14:textId="77777777" w:rsidR="0007413C" w:rsidRPr="000C03A9" w:rsidRDefault="0007413C" w:rsidP="0007413C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</w:tcPr>
          <w:p w14:paraId="34791660" w14:textId="21F07E7A" w:rsidR="0007413C" w:rsidRPr="000C03A9" w:rsidRDefault="0007413C" w:rsidP="0000384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C03A9">
              <w:rPr>
                <w:rFonts w:eastAsia="Times New Roman"/>
                <w:sz w:val="26"/>
                <w:szCs w:val="26"/>
                <w:lang w:eastAsia="ru-RU"/>
              </w:rPr>
              <w:t xml:space="preserve">В </w:t>
            </w:r>
            <w:r w:rsidR="000C03A9">
              <w:rPr>
                <w:rFonts w:eastAsia="Times New Roman"/>
                <w:sz w:val="26"/>
                <w:szCs w:val="26"/>
                <w:lang w:eastAsia="ru-RU"/>
              </w:rPr>
              <w:t>______________________________________</w:t>
            </w:r>
          </w:p>
          <w:p w14:paraId="245C2E21" w14:textId="77777777" w:rsidR="0007413C" w:rsidRPr="000C03A9" w:rsidRDefault="0007413C" w:rsidP="00856C7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C03A9">
              <w:rPr>
                <w:rFonts w:eastAsia="Times New Roman"/>
                <w:sz w:val="24"/>
                <w:szCs w:val="24"/>
                <w:lang w:eastAsia="ru-RU"/>
              </w:rPr>
              <w:t>(наименование образовательной организации)</w:t>
            </w:r>
          </w:p>
          <w:p w14:paraId="7F6265E0" w14:textId="7C401537" w:rsidR="0007413C" w:rsidRPr="000C03A9" w:rsidRDefault="0007413C" w:rsidP="0000384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C03A9">
              <w:rPr>
                <w:rFonts w:eastAsia="Times New Roman"/>
                <w:sz w:val="26"/>
                <w:szCs w:val="26"/>
                <w:lang w:eastAsia="ru-RU"/>
              </w:rPr>
              <w:t>от ______________________________</w:t>
            </w:r>
            <w:r w:rsidR="000C03A9">
              <w:rPr>
                <w:rFonts w:eastAsia="Times New Roman"/>
                <w:sz w:val="26"/>
                <w:szCs w:val="26"/>
                <w:lang w:eastAsia="ru-RU"/>
              </w:rPr>
              <w:t>________</w:t>
            </w:r>
          </w:p>
          <w:p w14:paraId="7CEB43EC" w14:textId="77777777" w:rsidR="0007413C" w:rsidRPr="000C03A9" w:rsidRDefault="0007413C" w:rsidP="000038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03A9">
              <w:rPr>
                <w:rFonts w:eastAsia="Times New Roman"/>
                <w:sz w:val="24"/>
                <w:szCs w:val="24"/>
                <w:lang w:eastAsia="ru-RU"/>
              </w:rPr>
              <w:t>(фамилия, имя, отчество родителя (законного представителя, опекуна, приемного родителя) или обучающегося (в случае приобретения им полной дееспособности)</w:t>
            </w:r>
          </w:p>
          <w:p w14:paraId="6899B72F" w14:textId="4187F2F6" w:rsidR="0007413C" w:rsidRPr="000C03A9" w:rsidRDefault="0007413C" w:rsidP="0000384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C03A9">
              <w:rPr>
                <w:rFonts w:eastAsia="Times New Roman"/>
                <w:sz w:val="26"/>
                <w:szCs w:val="26"/>
                <w:lang w:eastAsia="ru-RU"/>
              </w:rPr>
              <w:t>________________________________</w:t>
            </w:r>
            <w:r w:rsidR="000C03A9">
              <w:rPr>
                <w:rFonts w:eastAsia="Times New Roman"/>
                <w:sz w:val="26"/>
                <w:szCs w:val="26"/>
                <w:lang w:eastAsia="ru-RU"/>
              </w:rPr>
              <w:t>________</w:t>
            </w:r>
          </w:p>
          <w:p w14:paraId="0C6C15E8" w14:textId="77777777" w:rsidR="0007413C" w:rsidRPr="000C03A9" w:rsidRDefault="0007413C" w:rsidP="0000384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C03A9">
              <w:rPr>
                <w:rFonts w:eastAsia="Times New Roman"/>
                <w:sz w:val="26"/>
                <w:szCs w:val="26"/>
                <w:lang w:eastAsia="ru-RU"/>
              </w:rPr>
              <w:t>Адрес фактического проживания:</w:t>
            </w:r>
          </w:p>
          <w:p w14:paraId="29911443" w14:textId="77777777" w:rsidR="0007413C" w:rsidRPr="000C03A9" w:rsidRDefault="0007413C" w:rsidP="0000384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C03A9">
              <w:rPr>
                <w:rFonts w:eastAsia="Times New Roman"/>
                <w:sz w:val="26"/>
                <w:szCs w:val="26"/>
                <w:lang w:eastAsia="ru-RU"/>
              </w:rPr>
              <w:t>________________________________</w:t>
            </w:r>
          </w:p>
          <w:p w14:paraId="3DC323E9" w14:textId="77777777" w:rsidR="0007413C" w:rsidRPr="000C03A9" w:rsidRDefault="0007413C" w:rsidP="00E9235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C03A9">
              <w:rPr>
                <w:rFonts w:eastAsia="Times New Roman"/>
                <w:sz w:val="24"/>
                <w:szCs w:val="24"/>
                <w:lang w:eastAsia="ru-RU"/>
              </w:rPr>
              <w:t>(индекс, район, населенный пункт, улица, дом, квартира)</w:t>
            </w:r>
          </w:p>
          <w:p w14:paraId="024565C2" w14:textId="77777777" w:rsidR="0007413C" w:rsidRPr="000C03A9" w:rsidRDefault="0007413C" w:rsidP="0000384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C03A9">
              <w:rPr>
                <w:rFonts w:eastAsia="Times New Roman"/>
                <w:sz w:val="26"/>
                <w:szCs w:val="26"/>
                <w:lang w:eastAsia="ru-RU"/>
              </w:rPr>
              <w:t>контактный телефон:</w:t>
            </w:r>
          </w:p>
          <w:p w14:paraId="3B5D7B39" w14:textId="77777777" w:rsidR="0007413C" w:rsidRPr="000C03A9" w:rsidRDefault="0007413C" w:rsidP="0000384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C03A9">
              <w:rPr>
                <w:rFonts w:eastAsia="Times New Roman"/>
                <w:sz w:val="26"/>
                <w:szCs w:val="26"/>
                <w:lang w:eastAsia="ru-RU"/>
              </w:rPr>
              <w:t>________________________________</w:t>
            </w:r>
          </w:p>
          <w:p w14:paraId="0C4D18F2" w14:textId="77777777" w:rsidR="0007413C" w:rsidRPr="000C03A9" w:rsidRDefault="0007413C" w:rsidP="00E9235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C03A9">
              <w:rPr>
                <w:rFonts w:eastAsia="Times New Roman"/>
                <w:sz w:val="24"/>
                <w:szCs w:val="24"/>
                <w:lang w:eastAsia="ru-RU"/>
              </w:rPr>
              <w:t>(домашний, с указанием кода города, мобильный)</w:t>
            </w:r>
          </w:p>
        </w:tc>
      </w:tr>
      <w:tr w:rsidR="0007413C" w:rsidRPr="000C03A9" w14:paraId="233F885F" w14:textId="77777777" w:rsidTr="00E130B1">
        <w:tc>
          <w:tcPr>
            <w:tcW w:w="9701" w:type="dxa"/>
            <w:gridSpan w:val="2"/>
          </w:tcPr>
          <w:p w14:paraId="3E7B8239" w14:textId="77777777" w:rsidR="0007413C" w:rsidRPr="000C03A9" w:rsidRDefault="00A33C79" w:rsidP="0007413C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C03A9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з</w:t>
            </w:r>
            <w:r w:rsidR="0007413C" w:rsidRPr="000C03A9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аявление</w:t>
            </w:r>
            <w:r w:rsidRPr="000C03A9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07413C" w:rsidRPr="00E9235C" w14:paraId="6C991632" w14:textId="77777777" w:rsidTr="00E130B1">
        <w:tc>
          <w:tcPr>
            <w:tcW w:w="9701" w:type="dxa"/>
            <w:gridSpan w:val="2"/>
          </w:tcPr>
          <w:p w14:paraId="4D13833A" w14:textId="3C901AAD" w:rsidR="00E9235C" w:rsidRPr="00E9235C" w:rsidRDefault="0007413C" w:rsidP="00E9235C">
            <w:pPr>
              <w:ind w:firstLine="644"/>
              <w:jc w:val="both"/>
              <w:rPr>
                <w:sz w:val="26"/>
                <w:szCs w:val="26"/>
                <w:u w:val="single"/>
              </w:rPr>
            </w:pPr>
            <w:r w:rsidRPr="00E9235C">
              <w:rPr>
                <w:rFonts w:eastAsia="Times New Roman"/>
                <w:sz w:val="26"/>
                <w:szCs w:val="26"/>
                <w:lang w:eastAsia="ru-RU"/>
              </w:rPr>
              <w:t xml:space="preserve">В соответствии с </w:t>
            </w:r>
            <w:r w:rsidR="00E9235C" w:rsidRPr="00E9235C">
              <w:rPr>
                <w:rFonts w:eastAsia="Times New Roman"/>
                <w:sz w:val="26"/>
                <w:szCs w:val="26"/>
                <w:lang w:eastAsia="ru-RU"/>
              </w:rPr>
              <w:t>положением о порядке снижения стоимости платных образовательных услуг в государственном бюджетном профессиональном образовательном учреждении Краснодарского края «Староминский механико-технологический техникум»</w:t>
            </w:r>
            <w:r w:rsidR="008F2876" w:rsidRPr="00E9235C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Pr="00E9235C">
              <w:rPr>
                <w:rFonts w:eastAsia="Times New Roman"/>
                <w:sz w:val="26"/>
                <w:szCs w:val="26"/>
                <w:lang w:eastAsia="ru-RU"/>
              </w:rPr>
              <w:t xml:space="preserve">прошу </w:t>
            </w:r>
            <w:r w:rsidR="00E9235C" w:rsidRPr="00E9235C">
              <w:rPr>
                <w:rFonts w:eastAsia="Times New Roman"/>
                <w:sz w:val="26"/>
                <w:szCs w:val="26"/>
                <w:lang w:eastAsia="ru-RU"/>
              </w:rPr>
              <w:t xml:space="preserve">снизить стоимость обучения </w:t>
            </w:r>
            <w:r w:rsidR="00E9235C" w:rsidRPr="00E9235C">
              <w:rPr>
                <w:sz w:val="26"/>
                <w:szCs w:val="26"/>
              </w:rPr>
              <w:t>по договору об образовании на обучение</w:t>
            </w:r>
            <w:r w:rsidR="00E9235C">
              <w:rPr>
                <w:sz w:val="26"/>
                <w:szCs w:val="26"/>
              </w:rPr>
              <w:t xml:space="preserve"> </w:t>
            </w:r>
            <w:r w:rsidR="00E9235C">
              <w:rPr>
                <w:sz w:val="26"/>
                <w:szCs w:val="26"/>
                <w:u w:val="single"/>
              </w:rPr>
              <w:t>___________________________________________________</w:t>
            </w:r>
          </w:p>
          <w:p w14:paraId="100E8894" w14:textId="06B0A02A" w:rsidR="00E9235C" w:rsidRDefault="00E9235C" w:rsidP="00E9235C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                                                              </w:t>
            </w:r>
            <w:r w:rsidRPr="00E9235C">
              <w:rPr>
                <w:color w:val="000000" w:themeColor="text1"/>
                <w:sz w:val="26"/>
                <w:szCs w:val="26"/>
              </w:rPr>
              <w:t>(номер и дата договора)</w:t>
            </w:r>
          </w:p>
          <w:p w14:paraId="52AEAAD4" w14:textId="61E012F2" w:rsidR="00E9235C" w:rsidRDefault="00E9235C" w:rsidP="00E9235C">
            <w:pPr>
              <w:jc w:val="both"/>
              <w:rPr>
                <w:sz w:val="26"/>
                <w:szCs w:val="26"/>
              </w:rPr>
            </w:pPr>
            <w:r w:rsidRPr="00E9235C">
              <w:rPr>
                <w:color w:val="000000" w:themeColor="text1"/>
                <w:sz w:val="26"/>
                <w:szCs w:val="26"/>
              </w:rPr>
              <w:t xml:space="preserve">по </w:t>
            </w:r>
            <w:r w:rsidRPr="00E9235C">
              <w:rPr>
                <w:sz w:val="26"/>
                <w:szCs w:val="26"/>
              </w:rPr>
              <w:t>программе</w:t>
            </w:r>
            <w:r>
              <w:rPr>
                <w:sz w:val="26"/>
                <w:szCs w:val="26"/>
              </w:rPr>
              <w:t xml:space="preserve"> </w:t>
            </w:r>
            <w:r w:rsidRPr="00E9235C">
              <w:rPr>
                <w:sz w:val="26"/>
                <w:szCs w:val="26"/>
              </w:rPr>
              <w:t xml:space="preserve"> профессионального </w:t>
            </w:r>
            <w:r>
              <w:rPr>
                <w:sz w:val="26"/>
                <w:szCs w:val="26"/>
              </w:rPr>
              <w:t xml:space="preserve"> </w:t>
            </w:r>
            <w:r w:rsidRPr="00E9235C">
              <w:rPr>
                <w:sz w:val="26"/>
                <w:szCs w:val="26"/>
              </w:rPr>
              <w:t>обучени</w:t>
            </w:r>
            <w:r>
              <w:rPr>
                <w:sz w:val="26"/>
                <w:szCs w:val="26"/>
              </w:rPr>
              <w:t>я __________________________________</w:t>
            </w:r>
          </w:p>
          <w:p w14:paraId="7ABBF396" w14:textId="62D6FCEB" w:rsidR="00E9235C" w:rsidRDefault="00E9235C" w:rsidP="00E923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</w:t>
            </w:r>
          </w:p>
          <w:p w14:paraId="05BB854B" w14:textId="2F5E2349" w:rsidR="00E9235C" w:rsidRPr="00E9235C" w:rsidRDefault="00E9235C" w:rsidP="00E9235C">
            <w:pPr>
              <w:ind w:firstLine="64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</w:t>
            </w:r>
            <w:r w:rsidRPr="00E9235C">
              <w:rPr>
                <w:rFonts w:eastAsia="Times New Roman"/>
                <w:sz w:val="24"/>
                <w:szCs w:val="24"/>
                <w:lang w:eastAsia="ru-RU"/>
              </w:rPr>
              <w:t>(наименование программы обучения)</w:t>
            </w:r>
          </w:p>
          <w:p w14:paraId="7FDEF528" w14:textId="57DACB83" w:rsidR="0007413C" w:rsidRPr="00E9235C" w:rsidRDefault="00E9235C" w:rsidP="0036751E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454A82" w:rsidRPr="00E9235C">
              <w:rPr>
                <w:rFonts w:eastAsia="Times New Roman"/>
                <w:sz w:val="26"/>
                <w:szCs w:val="26"/>
                <w:lang w:eastAsia="ru-RU"/>
              </w:rPr>
              <w:t>за обучающегося</w:t>
            </w:r>
            <w:r w:rsidR="000C03A9" w:rsidRPr="00E9235C">
              <w:rPr>
                <w:rFonts w:eastAsia="Times New Roman"/>
                <w:sz w:val="26"/>
                <w:szCs w:val="26"/>
                <w:lang w:eastAsia="ru-RU"/>
              </w:rPr>
              <w:t>____________________________________</w:t>
            </w:r>
            <w:r w:rsidR="0036751E">
              <w:rPr>
                <w:rFonts w:eastAsia="Times New Roman"/>
                <w:sz w:val="26"/>
                <w:szCs w:val="26"/>
                <w:lang w:eastAsia="ru-RU"/>
              </w:rPr>
              <w:t>_________</w:t>
            </w:r>
            <w:r w:rsidR="000C03A9" w:rsidRPr="00E9235C">
              <w:rPr>
                <w:rFonts w:eastAsia="Times New Roman"/>
                <w:sz w:val="26"/>
                <w:szCs w:val="26"/>
                <w:lang w:eastAsia="ru-RU"/>
              </w:rPr>
              <w:t>__________</w:t>
            </w:r>
            <w:r w:rsidR="0082202B" w:rsidRPr="00E9235C">
              <w:rPr>
                <w:rFonts w:eastAsia="Times New Roman"/>
                <w:sz w:val="26"/>
                <w:szCs w:val="26"/>
                <w:lang w:eastAsia="ru-RU"/>
              </w:rPr>
              <w:t>___</w:t>
            </w:r>
            <w:r w:rsidR="0007413C" w:rsidRPr="00E9235C">
              <w:rPr>
                <w:rFonts w:eastAsia="Times New Roman"/>
                <w:sz w:val="26"/>
                <w:szCs w:val="26"/>
                <w:lang w:eastAsia="ru-RU"/>
              </w:rPr>
              <w:t>,</w:t>
            </w:r>
          </w:p>
          <w:p w14:paraId="6A75706E" w14:textId="7FBE5433" w:rsidR="00FA2497" w:rsidRDefault="0007413C" w:rsidP="0036751E">
            <w:pPr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235C">
              <w:rPr>
                <w:rFonts w:eastAsia="Times New Roman"/>
                <w:sz w:val="24"/>
                <w:szCs w:val="24"/>
                <w:lang w:eastAsia="ru-RU"/>
              </w:rPr>
              <w:t xml:space="preserve">(фамилия, имя, отчество обучающегося, дата рождения в соответствии с </w:t>
            </w:r>
            <w:r w:rsidR="00FA2497" w:rsidRPr="00E9235C">
              <w:rPr>
                <w:rFonts w:eastAsia="Times New Roman"/>
                <w:sz w:val="24"/>
                <w:szCs w:val="24"/>
                <w:lang w:eastAsia="ru-RU"/>
              </w:rPr>
              <w:t xml:space="preserve">            </w:t>
            </w:r>
            <w:r w:rsidRPr="00E9235C">
              <w:rPr>
                <w:rFonts w:eastAsia="Times New Roman"/>
                <w:sz w:val="24"/>
                <w:szCs w:val="24"/>
                <w:lang w:eastAsia="ru-RU"/>
              </w:rPr>
              <w:t>документами, удостоверяющими личность, адрес места проживания)</w:t>
            </w:r>
          </w:p>
          <w:p w14:paraId="0003EDC9" w14:textId="77777777" w:rsidR="0036751E" w:rsidRPr="0036751E" w:rsidRDefault="0036751E" w:rsidP="0036751E">
            <w:pPr>
              <w:ind w:firstLine="54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B16FB13" w14:textId="1B5A4CB6" w:rsidR="000C03A9" w:rsidRPr="00E9235C" w:rsidRDefault="0007413C" w:rsidP="00E9235C">
            <w:pPr>
              <w:ind w:left="3628" w:hanging="3628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9235C">
              <w:rPr>
                <w:rFonts w:eastAsia="Times New Roman"/>
                <w:sz w:val="26"/>
                <w:szCs w:val="26"/>
                <w:lang w:eastAsia="ru-RU"/>
              </w:rPr>
              <w:t xml:space="preserve">получающего </w:t>
            </w:r>
            <w:r w:rsidR="00454A82" w:rsidRPr="00E9235C">
              <w:rPr>
                <w:rFonts w:eastAsia="Times New Roman"/>
                <w:sz w:val="26"/>
                <w:szCs w:val="26"/>
                <w:lang w:eastAsia="ru-RU"/>
              </w:rPr>
              <w:t>образовани</w:t>
            </w:r>
            <w:r w:rsidR="0036751E">
              <w:rPr>
                <w:rFonts w:eastAsia="Times New Roman"/>
                <w:sz w:val="26"/>
                <w:szCs w:val="26"/>
                <w:lang w:eastAsia="ru-RU"/>
              </w:rPr>
              <w:t xml:space="preserve">е (работающего) </w:t>
            </w:r>
            <w:r w:rsidR="00454A82" w:rsidRPr="00E9235C">
              <w:rPr>
                <w:rFonts w:eastAsia="Times New Roman"/>
                <w:sz w:val="26"/>
                <w:szCs w:val="26"/>
                <w:lang w:eastAsia="ru-RU"/>
              </w:rPr>
              <w:t xml:space="preserve">в </w:t>
            </w:r>
            <w:r w:rsidR="00FA625E" w:rsidRPr="00E9235C">
              <w:rPr>
                <w:rFonts w:eastAsia="Times New Roman"/>
                <w:sz w:val="26"/>
                <w:szCs w:val="26"/>
                <w:lang w:eastAsia="ru-RU"/>
              </w:rPr>
              <w:t>_______________</w:t>
            </w:r>
            <w:r w:rsidR="00454A82" w:rsidRPr="00E9235C">
              <w:rPr>
                <w:rFonts w:eastAsia="Times New Roman"/>
                <w:sz w:val="26"/>
                <w:szCs w:val="26"/>
                <w:lang w:eastAsia="ru-RU"/>
              </w:rPr>
              <w:t>_____________________</w:t>
            </w:r>
          </w:p>
          <w:p w14:paraId="0D960DC6" w14:textId="027A59B6" w:rsidR="00454A82" w:rsidRPr="00E9235C" w:rsidRDefault="000C03A9" w:rsidP="00E9235C">
            <w:pPr>
              <w:ind w:left="3628" w:hanging="362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235C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E9235C">
              <w:rPr>
                <w:rFonts w:eastAsia="Times New Roman"/>
                <w:sz w:val="24"/>
                <w:szCs w:val="24"/>
                <w:lang w:eastAsia="ru-RU"/>
              </w:rPr>
              <w:t xml:space="preserve">        </w:t>
            </w:r>
            <w:r w:rsidR="0036751E">
              <w:rPr>
                <w:rFonts w:eastAsia="Times New Roman"/>
                <w:sz w:val="24"/>
                <w:szCs w:val="24"/>
                <w:lang w:eastAsia="ru-RU"/>
              </w:rPr>
              <w:t xml:space="preserve">           </w:t>
            </w:r>
            <w:r w:rsidR="00454A82" w:rsidRPr="00E9235C">
              <w:rPr>
                <w:rFonts w:eastAsia="Times New Roman"/>
                <w:sz w:val="24"/>
                <w:szCs w:val="24"/>
                <w:lang w:eastAsia="ru-RU"/>
              </w:rPr>
              <w:t>(указать наименование образовательной организации)</w:t>
            </w:r>
          </w:p>
          <w:p w14:paraId="5A201984" w14:textId="5D61A993" w:rsidR="0007413C" w:rsidRPr="00E9235C" w:rsidRDefault="00454A82" w:rsidP="00E9235C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9235C">
              <w:rPr>
                <w:rFonts w:eastAsia="Times New Roman"/>
                <w:sz w:val="26"/>
                <w:szCs w:val="26"/>
                <w:lang w:eastAsia="ru-RU"/>
              </w:rPr>
              <w:t xml:space="preserve">в соответствии с приказом </w:t>
            </w:r>
            <w:r w:rsidR="0007413C" w:rsidRPr="00E9235C">
              <w:rPr>
                <w:rFonts w:eastAsia="Times New Roman"/>
                <w:sz w:val="26"/>
                <w:szCs w:val="26"/>
                <w:lang w:eastAsia="ru-RU"/>
              </w:rPr>
              <w:t xml:space="preserve">от </w:t>
            </w:r>
            <w:r w:rsidR="00401F85" w:rsidRPr="00E9235C">
              <w:rPr>
                <w:rFonts w:eastAsia="Times New Roman"/>
                <w:sz w:val="26"/>
                <w:szCs w:val="26"/>
                <w:lang w:eastAsia="ru-RU"/>
              </w:rPr>
              <w:t>___________</w:t>
            </w:r>
            <w:r w:rsidR="0007413C" w:rsidRPr="00E9235C">
              <w:rPr>
                <w:rFonts w:eastAsia="Times New Roman"/>
                <w:sz w:val="26"/>
                <w:szCs w:val="26"/>
                <w:lang w:eastAsia="ru-RU"/>
              </w:rPr>
              <w:t xml:space="preserve"> 20</w:t>
            </w:r>
            <w:r w:rsidR="00401F85" w:rsidRPr="00E9235C">
              <w:rPr>
                <w:rFonts w:eastAsia="Times New Roman"/>
                <w:sz w:val="26"/>
                <w:szCs w:val="26"/>
                <w:lang w:eastAsia="ru-RU"/>
              </w:rPr>
              <w:t>_____</w:t>
            </w:r>
            <w:r w:rsidR="0007413C" w:rsidRPr="00E9235C">
              <w:rPr>
                <w:rFonts w:eastAsia="Times New Roman"/>
                <w:sz w:val="26"/>
                <w:szCs w:val="26"/>
                <w:lang w:eastAsia="ru-RU"/>
              </w:rPr>
              <w:t xml:space="preserve">г. </w:t>
            </w:r>
            <w:r w:rsidR="00710E3F" w:rsidRPr="00E9235C">
              <w:rPr>
                <w:rFonts w:eastAsia="Times New Roman"/>
                <w:sz w:val="26"/>
                <w:szCs w:val="26"/>
                <w:lang w:eastAsia="ru-RU"/>
              </w:rPr>
              <w:t>№</w:t>
            </w:r>
            <w:r w:rsidR="0007413C" w:rsidRPr="00E9235C">
              <w:rPr>
                <w:rFonts w:eastAsia="Times New Roman"/>
                <w:sz w:val="26"/>
                <w:szCs w:val="26"/>
                <w:lang w:eastAsia="ru-RU"/>
              </w:rPr>
              <w:t xml:space="preserve"> ________________</w:t>
            </w:r>
            <w:r w:rsidR="0036751E">
              <w:rPr>
                <w:rFonts w:eastAsia="Times New Roman"/>
                <w:sz w:val="26"/>
                <w:szCs w:val="26"/>
                <w:lang w:eastAsia="ru-RU"/>
              </w:rPr>
              <w:t>_________</w:t>
            </w:r>
          </w:p>
          <w:p w14:paraId="6B7A5112" w14:textId="77777777" w:rsidR="000C03A9" w:rsidRPr="00E9235C" w:rsidRDefault="000C03A9" w:rsidP="00E9235C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610A9558" w14:textId="723ACA40" w:rsidR="000C03A9" w:rsidRDefault="0036751E" w:rsidP="0036751E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снование для снижения стоимости платных образовательных услуг:______________</w:t>
            </w:r>
          </w:p>
          <w:p w14:paraId="2C1EEF16" w14:textId="2AD05E2E" w:rsidR="0036751E" w:rsidRDefault="0036751E" w:rsidP="0036751E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_________________________________________________________________________ </w:t>
            </w:r>
          </w:p>
          <w:p w14:paraId="7DA5867C" w14:textId="77777777" w:rsidR="0036751E" w:rsidRDefault="0036751E" w:rsidP="0036751E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_________________________________________________________________________</w:t>
            </w:r>
          </w:p>
          <w:p w14:paraId="193E71F1" w14:textId="2ADD0F6D" w:rsidR="0036751E" w:rsidRPr="00E9235C" w:rsidRDefault="0036751E" w:rsidP="0036751E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(указывается основание согласно порядка стоимости снижения платных образовательных услуг)</w:t>
            </w:r>
          </w:p>
          <w:p w14:paraId="541033FD" w14:textId="77777777" w:rsidR="00FA2497" w:rsidRPr="00E9235C" w:rsidRDefault="00FA2497" w:rsidP="00E9235C">
            <w:pPr>
              <w:ind w:firstLine="283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25A86FE9" w14:textId="3A61C6B0" w:rsidR="000C03A9" w:rsidRPr="00E9235C" w:rsidRDefault="000C03A9" w:rsidP="00E9235C">
            <w:pPr>
              <w:ind w:firstLine="283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9235C">
              <w:rPr>
                <w:rFonts w:eastAsia="Times New Roman"/>
                <w:sz w:val="26"/>
                <w:szCs w:val="26"/>
                <w:lang w:eastAsia="ru-RU"/>
              </w:rPr>
              <w:t>Согласен на обработку персональных данных в соответствии с действующим законодательством Российской Федерации, соответствующее согласие прилагается к настоящему заявлению.</w:t>
            </w:r>
          </w:p>
          <w:p w14:paraId="0B301F4D" w14:textId="77777777" w:rsidR="00FA2497" w:rsidRPr="00E9235C" w:rsidRDefault="00FA2497" w:rsidP="00E9235C">
            <w:pPr>
              <w:ind w:firstLine="283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76B555C5" w14:textId="0CA759E3" w:rsidR="000C03A9" w:rsidRPr="00E9235C" w:rsidRDefault="000C03A9" w:rsidP="00E9235C">
            <w:pPr>
              <w:ind w:firstLine="283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9235C">
              <w:rPr>
                <w:rFonts w:eastAsia="Times New Roman"/>
                <w:sz w:val="26"/>
                <w:szCs w:val="26"/>
                <w:lang w:eastAsia="ru-RU"/>
              </w:rPr>
              <w:t>Правильность и достоверность представленных мною сведений подтверждаю, предупрежден(а) об ответственности за предоставление ложной информации</w:t>
            </w:r>
          </w:p>
          <w:p w14:paraId="509B304F" w14:textId="77777777" w:rsidR="000C03A9" w:rsidRPr="00E9235C" w:rsidRDefault="000C03A9" w:rsidP="00E9235C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07413C" w:rsidRPr="000C03A9" w14:paraId="5CAC3447" w14:textId="77777777" w:rsidTr="00E130B1">
        <w:tc>
          <w:tcPr>
            <w:tcW w:w="4173" w:type="dxa"/>
          </w:tcPr>
          <w:p w14:paraId="0B36689B" w14:textId="77777777" w:rsidR="0007413C" w:rsidRPr="000C03A9" w:rsidRDefault="0007413C" w:rsidP="0007413C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0C03A9">
              <w:rPr>
                <w:rFonts w:eastAsia="Times New Roman"/>
                <w:sz w:val="26"/>
                <w:szCs w:val="26"/>
                <w:lang w:eastAsia="ru-RU"/>
              </w:rPr>
              <w:t>Дата _______________ 20 ____</w:t>
            </w:r>
          </w:p>
        </w:tc>
        <w:tc>
          <w:tcPr>
            <w:tcW w:w="5528" w:type="dxa"/>
          </w:tcPr>
          <w:p w14:paraId="4157B449" w14:textId="77777777" w:rsidR="0007413C" w:rsidRPr="000C03A9" w:rsidRDefault="0007413C" w:rsidP="0007413C">
            <w:pPr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0C03A9">
              <w:rPr>
                <w:rFonts w:eastAsia="Times New Roman"/>
                <w:sz w:val="26"/>
                <w:szCs w:val="26"/>
                <w:lang w:eastAsia="ru-RU"/>
              </w:rPr>
              <w:t>Подпись (__________________)</w:t>
            </w:r>
          </w:p>
        </w:tc>
      </w:tr>
    </w:tbl>
    <w:p w14:paraId="555E66E0" w14:textId="04F24B59" w:rsidR="0007413C" w:rsidRPr="000C03A9" w:rsidRDefault="0007413C" w:rsidP="00FA2497">
      <w:pPr>
        <w:rPr>
          <w:rFonts w:eastAsia="Calibri"/>
          <w:sz w:val="26"/>
          <w:szCs w:val="26"/>
          <w:lang w:eastAsia="en-US"/>
        </w:rPr>
      </w:pPr>
    </w:p>
    <w:sectPr w:rsidR="0007413C" w:rsidRPr="000C03A9" w:rsidSect="00FA2497">
      <w:headerReference w:type="even" r:id="rId8"/>
      <w:headerReference w:type="default" r:id="rId9"/>
      <w:pgSz w:w="11909" w:h="16834" w:code="9"/>
      <w:pgMar w:top="567" w:right="567" w:bottom="851" w:left="1701" w:header="567" w:footer="567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4A4A2" w14:textId="77777777" w:rsidR="00BB60F7" w:rsidRDefault="00BB60F7">
      <w:r>
        <w:separator/>
      </w:r>
    </w:p>
  </w:endnote>
  <w:endnote w:type="continuationSeparator" w:id="0">
    <w:p w14:paraId="264374D9" w14:textId="77777777" w:rsidR="00BB60F7" w:rsidRDefault="00BB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F625C" w14:textId="77777777" w:rsidR="00BB60F7" w:rsidRDefault="00BB60F7">
      <w:r>
        <w:separator/>
      </w:r>
    </w:p>
  </w:footnote>
  <w:footnote w:type="continuationSeparator" w:id="0">
    <w:p w14:paraId="03698471" w14:textId="77777777" w:rsidR="00BB60F7" w:rsidRDefault="00BB6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CC2FD" w14:textId="1561E435" w:rsidR="0000357E" w:rsidRDefault="0000357E" w:rsidP="007A4D4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03A9">
      <w:rPr>
        <w:rStyle w:val="a6"/>
        <w:noProof/>
      </w:rPr>
      <w:t>2</w:t>
    </w:r>
    <w:r>
      <w:rPr>
        <w:rStyle w:val="a6"/>
      </w:rPr>
      <w:fldChar w:fldCharType="end"/>
    </w:r>
  </w:p>
  <w:p w14:paraId="4B214936" w14:textId="77777777" w:rsidR="0000357E" w:rsidRDefault="0000357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A11E6" w14:textId="77777777" w:rsidR="00534A41" w:rsidRPr="00534A41" w:rsidRDefault="00534A41">
    <w:pPr>
      <w:pStyle w:val="a4"/>
      <w:jc w:val="center"/>
      <w:rPr>
        <w:sz w:val="28"/>
      </w:rPr>
    </w:pPr>
    <w:r w:rsidRPr="00534A41">
      <w:rPr>
        <w:sz w:val="28"/>
      </w:rPr>
      <w:fldChar w:fldCharType="begin"/>
    </w:r>
    <w:r w:rsidRPr="00534A41">
      <w:rPr>
        <w:sz w:val="28"/>
      </w:rPr>
      <w:instrText>PAGE   \* MERGEFORMAT</w:instrText>
    </w:r>
    <w:r w:rsidRPr="00534A41">
      <w:rPr>
        <w:sz w:val="28"/>
      </w:rPr>
      <w:fldChar w:fldCharType="separate"/>
    </w:r>
    <w:r w:rsidR="00034091">
      <w:rPr>
        <w:noProof/>
        <w:sz w:val="28"/>
      </w:rPr>
      <w:t>2</w:t>
    </w:r>
    <w:r w:rsidRPr="00534A41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A0649"/>
    <w:multiLevelType w:val="hybridMultilevel"/>
    <w:tmpl w:val="74EE4FBC"/>
    <w:lvl w:ilvl="0" w:tplc="C9AA1FAC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67504C"/>
    <w:multiLevelType w:val="singleLevel"/>
    <w:tmpl w:val="6B18F01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eastAsia="Times New Roman" w:hAnsi="Times New Roman"/>
      </w:rPr>
    </w:lvl>
  </w:abstractNum>
  <w:abstractNum w:abstractNumId="2" w15:restartNumberingAfterBreak="0">
    <w:nsid w:val="52C92886"/>
    <w:multiLevelType w:val="hybridMultilevel"/>
    <w:tmpl w:val="A87E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11A5"/>
    <w:multiLevelType w:val="hybridMultilevel"/>
    <w:tmpl w:val="A0E29A00"/>
    <w:lvl w:ilvl="0" w:tplc="EF2295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A76D9B"/>
    <w:multiLevelType w:val="hybridMultilevel"/>
    <w:tmpl w:val="1D524A9C"/>
    <w:lvl w:ilvl="0" w:tplc="235E223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07898247">
    <w:abstractNumId w:val="1"/>
  </w:num>
  <w:num w:numId="2" w16cid:durableId="8385426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1252236">
    <w:abstractNumId w:val="0"/>
  </w:num>
  <w:num w:numId="4" w16cid:durableId="908536941">
    <w:abstractNumId w:val="4"/>
  </w:num>
  <w:num w:numId="5" w16cid:durableId="1259213295">
    <w:abstractNumId w:val="2"/>
  </w:num>
  <w:num w:numId="6" w16cid:durableId="9756446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EF9"/>
    <w:rsid w:val="00000F09"/>
    <w:rsid w:val="0000357E"/>
    <w:rsid w:val="00003840"/>
    <w:rsid w:val="00003F7B"/>
    <w:rsid w:val="00005A9C"/>
    <w:rsid w:val="000061E0"/>
    <w:rsid w:val="000067F4"/>
    <w:rsid w:val="00011271"/>
    <w:rsid w:val="000124CF"/>
    <w:rsid w:val="00014944"/>
    <w:rsid w:val="00014F3C"/>
    <w:rsid w:val="000165F9"/>
    <w:rsid w:val="00017CB8"/>
    <w:rsid w:val="00017D93"/>
    <w:rsid w:val="000208B6"/>
    <w:rsid w:val="00020ABD"/>
    <w:rsid w:val="00032BD5"/>
    <w:rsid w:val="00034091"/>
    <w:rsid w:val="00035CBB"/>
    <w:rsid w:val="00037C12"/>
    <w:rsid w:val="00040A27"/>
    <w:rsid w:val="00040C76"/>
    <w:rsid w:val="0004155F"/>
    <w:rsid w:val="00041AB5"/>
    <w:rsid w:val="00042189"/>
    <w:rsid w:val="00042610"/>
    <w:rsid w:val="0004337C"/>
    <w:rsid w:val="0004339C"/>
    <w:rsid w:val="0004614F"/>
    <w:rsid w:val="00046B94"/>
    <w:rsid w:val="000532D8"/>
    <w:rsid w:val="0005337B"/>
    <w:rsid w:val="00054E20"/>
    <w:rsid w:val="00055182"/>
    <w:rsid w:val="00057FD1"/>
    <w:rsid w:val="000631A0"/>
    <w:rsid w:val="00070632"/>
    <w:rsid w:val="00071DE6"/>
    <w:rsid w:val="00073803"/>
    <w:rsid w:val="0007413C"/>
    <w:rsid w:val="0007482F"/>
    <w:rsid w:val="000772E4"/>
    <w:rsid w:val="00077F39"/>
    <w:rsid w:val="00080CCC"/>
    <w:rsid w:val="000821BB"/>
    <w:rsid w:val="00085D7B"/>
    <w:rsid w:val="0008702C"/>
    <w:rsid w:val="000871D6"/>
    <w:rsid w:val="00087A00"/>
    <w:rsid w:val="00090102"/>
    <w:rsid w:val="00095861"/>
    <w:rsid w:val="00095E05"/>
    <w:rsid w:val="000A0DD3"/>
    <w:rsid w:val="000A34FD"/>
    <w:rsid w:val="000A4B64"/>
    <w:rsid w:val="000B0AB4"/>
    <w:rsid w:val="000B1BCD"/>
    <w:rsid w:val="000B4429"/>
    <w:rsid w:val="000B759B"/>
    <w:rsid w:val="000C03A9"/>
    <w:rsid w:val="000C0810"/>
    <w:rsid w:val="000C0C34"/>
    <w:rsid w:val="000C1F90"/>
    <w:rsid w:val="000C203F"/>
    <w:rsid w:val="000C2EF9"/>
    <w:rsid w:val="000C54EA"/>
    <w:rsid w:val="000C716E"/>
    <w:rsid w:val="000D03DA"/>
    <w:rsid w:val="000D1BED"/>
    <w:rsid w:val="000D7442"/>
    <w:rsid w:val="000D77B3"/>
    <w:rsid w:val="000D7B10"/>
    <w:rsid w:val="000E1457"/>
    <w:rsid w:val="000E2588"/>
    <w:rsid w:val="000E4D08"/>
    <w:rsid w:val="000E5566"/>
    <w:rsid w:val="000E5579"/>
    <w:rsid w:val="000E590E"/>
    <w:rsid w:val="000F3B1E"/>
    <w:rsid w:val="000F583D"/>
    <w:rsid w:val="000F5CBD"/>
    <w:rsid w:val="000F723B"/>
    <w:rsid w:val="000F75E5"/>
    <w:rsid w:val="000F7C31"/>
    <w:rsid w:val="001007BB"/>
    <w:rsid w:val="0010449C"/>
    <w:rsid w:val="00110F15"/>
    <w:rsid w:val="00114110"/>
    <w:rsid w:val="00116685"/>
    <w:rsid w:val="00117F08"/>
    <w:rsid w:val="001205C7"/>
    <w:rsid w:val="001209FF"/>
    <w:rsid w:val="001248D8"/>
    <w:rsid w:val="0012538A"/>
    <w:rsid w:val="00127675"/>
    <w:rsid w:val="00133E88"/>
    <w:rsid w:val="001343A4"/>
    <w:rsid w:val="00134F00"/>
    <w:rsid w:val="00135AB3"/>
    <w:rsid w:val="00135B66"/>
    <w:rsid w:val="0014082F"/>
    <w:rsid w:val="00142CB5"/>
    <w:rsid w:val="00143A4F"/>
    <w:rsid w:val="00145A14"/>
    <w:rsid w:val="00150F10"/>
    <w:rsid w:val="00152C68"/>
    <w:rsid w:val="001534A1"/>
    <w:rsid w:val="00155A5D"/>
    <w:rsid w:val="00155D61"/>
    <w:rsid w:val="001625A9"/>
    <w:rsid w:val="001670DA"/>
    <w:rsid w:val="00171421"/>
    <w:rsid w:val="00171C2A"/>
    <w:rsid w:val="00172BC6"/>
    <w:rsid w:val="00172D00"/>
    <w:rsid w:val="00174CC5"/>
    <w:rsid w:val="00176CE5"/>
    <w:rsid w:val="001779CC"/>
    <w:rsid w:val="00181B39"/>
    <w:rsid w:val="00181E26"/>
    <w:rsid w:val="00181FCE"/>
    <w:rsid w:val="00183999"/>
    <w:rsid w:val="00185298"/>
    <w:rsid w:val="00190F4C"/>
    <w:rsid w:val="0019161A"/>
    <w:rsid w:val="00191DB0"/>
    <w:rsid w:val="0019246D"/>
    <w:rsid w:val="00197ACB"/>
    <w:rsid w:val="001A044F"/>
    <w:rsid w:val="001A0574"/>
    <w:rsid w:val="001A0E24"/>
    <w:rsid w:val="001A21EA"/>
    <w:rsid w:val="001B0534"/>
    <w:rsid w:val="001B159C"/>
    <w:rsid w:val="001B7DFF"/>
    <w:rsid w:val="001C11F5"/>
    <w:rsid w:val="001C16DB"/>
    <w:rsid w:val="001C3393"/>
    <w:rsid w:val="001C3D9E"/>
    <w:rsid w:val="001C5DFB"/>
    <w:rsid w:val="001C71B4"/>
    <w:rsid w:val="001C7BA6"/>
    <w:rsid w:val="001C7C29"/>
    <w:rsid w:val="001D16BF"/>
    <w:rsid w:val="001D4334"/>
    <w:rsid w:val="001D7A8A"/>
    <w:rsid w:val="001D7CF0"/>
    <w:rsid w:val="001E04A5"/>
    <w:rsid w:val="001E1D5E"/>
    <w:rsid w:val="001E2D42"/>
    <w:rsid w:val="001E440E"/>
    <w:rsid w:val="001E46FD"/>
    <w:rsid w:val="001E47F6"/>
    <w:rsid w:val="001E6EDA"/>
    <w:rsid w:val="001E7422"/>
    <w:rsid w:val="002000BC"/>
    <w:rsid w:val="002007C0"/>
    <w:rsid w:val="002009D0"/>
    <w:rsid w:val="00205667"/>
    <w:rsid w:val="00205B57"/>
    <w:rsid w:val="002061A6"/>
    <w:rsid w:val="00206733"/>
    <w:rsid w:val="002127F1"/>
    <w:rsid w:val="00213F27"/>
    <w:rsid w:val="00215889"/>
    <w:rsid w:val="002168CC"/>
    <w:rsid w:val="0022025F"/>
    <w:rsid w:val="0022087C"/>
    <w:rsid w:val="00223D17"/>
    <w:rsid w:val="002256C4"/>
    <w:rsid w:val="00225AC4"/>
    <w:rsid w:val="002300DB"/>
    <w:rsid w:val="002330F0"/>
    <w:rsid w:val="0023350E"/>
    <w:rsid w:val="00234A7A"/>
    <w:rsid w:val="00236E99"/>
    <w:rsid w:val="0024042D"/>
    <w:rsid w:val="00240C60"/>
    <w:rsid w:val="0024147B"/>
    <w:rsid w:val="00243B10"/>
    <w:rsid w:val="00250C82"/>
    <w:rsid w:val="0025153B"/>
    <w:rsid w:val="00252C8F"/>
    <w:rsid w:val="00254891"/>
    <w:rsid w:val="00255BC6"/>
    <w:rsid w:val="00255E06"/>
    <w:rsid w:val="0025727E"/>
    <w:rsid w:val="00260270"/>
    <w:rsid w:val="00260B8D"/>
    <w:rsid w:val="00270E06"/>
    <w:rsid w:val="002723B1"/>
    <w:rsid w:val="00272B47"/>
    <w:rsid w:val="0027395F"/>
    <w:rsid w:val="00276E28"/>
    <w:rsid w:val="0027789F"/>
    <w:rsid w:val="002840F0"/>
    <w:rsid w:val="00287183"/>
    <w:rsid w:val="00287A8C"/>
    <w:rsid w:val="0029598E"/>
    <w:rsid w:val="0029718E"/>
    <w:rsid w:val="002A0ABA"/>
    <w:rsid w:val="002A1AF8"/>
    <w:rsid w:val="002A2CE6"/>
    <w:rsid w:val="002B006E"/>
    <w:rsid w:val="002B213A"/>
    <w:rsid w:val="002B2B5E"/>
    <w:rsid w:val="002B40F1"/>
    <w:rsid w:val="002B58DA"/>
    <w:rsid w:val="002B6248"/>
    <w:rsid w:val="002C2523"/>
    <w:rsid w:val="002C5C54"/>
    <w:rsid w:val="002C6D48"/>
    <w:rsid w:val="002C75B7"/>
    <w:rsid w:val="002D1CD9"/>
    <w:rsid w:val="002D2F33"/>
    <w:rsid w:val="002D4784"/>
    <w:rsid w:val="002D4D42"/>
    <w:rsid w:val="002D5538"/>
    <w:rsid w:val="002E08F1"/>
    <w:rsid w:val="002E30D1"/>
    <w:rsid w:val="002E37BC"/>
    <w:rsid w:val="002E43C6"/>
    <w:rsid w:val="002E5662"/>
    <w:rsid w:val="002E62B0"/>
    <w:rsid w:val="002E69E1"/>
    <w:rsid w:val="002E7DB4"/>
    <w:rsid w:val="002F17EA"/>
    <w:rsid w:val="002F19E1"/>
    <w:rsid w:val="002F4588"/>
    <w:rsid w:val="002F7528"/>
    <w:rsid w:val="002F7A87"/>
    <w:rsid w:val="003004BB"/>
    <w:rsid w:val="00301010"/>
    <w:rsid w:val="00301D07"/>
    <w:rsid w:val="00302E90"/>
    <w:rsid w:val="003060F1"/>
    <w:rsid w:val="00306F57"/>
    <w:rsid w:val="003108D1"/>
    <w:rsid w:val="00312CBF"/>
    <w:rsid w:val="00313D79"/>
    <w:rsid w:val="0031458A"/>
    <w:rsid w:val="00315A54"/>
    <w:rsid w:val="00315EE5"/>
    <w:rsid w:val="003166DF"/>
    <w:rsid w:val="00320D19"/>
    <w:rsid w:val="00321226"/>
    <w:rsid w:val="00324775"/>
    <w:rsid w:val="0032544D"/>
    <w:rsid w:val="00325E5E"/>
    <w:rsid w:val="00327DEB"/>
    <w:rsid w:val="0033094D"/>
    <w:rsid w:val="00330D04"/>
    <w:rsid w:val="0033214B"/>
    <w:rsid w:val="00343FE7"/>
    <w:rsid w:val="00345B3A"/>
    <w:rsid w:val="00347846"/>
    <w:rsid w:val="00350044"/>
    <w:rsid w:val="0035198C"/>
    <w:rsid w:val="00353EFA"/>
    <w:rsid w:val="00361F18"/>
    <w:rsid w:val="00362357"/>
    <w:rsid w:val="00363F1D"/>
    <w:rsid w:val="00364D38"/>
    <w:rsid w:val="00365ADF"/>
    <w:rsid w:val="0036751E"/>
    <w:rsid w:val="003734BD"/>
    <w:rsid w:val="00374F6F"/>
    <w:rsid w:val="00377B52"/>
    <w:rsid w:val="00381CFD"/>
    <w:rsid w:val="0039001E"/>
    <w:rsid w:val="00392FC2"/>
    <w:rsid w:val="00394518"/>
    <w:rsid w:val="00394719"/>
    <w:rsid w:val="00394EE7"/>
    <w:rsid w:val="003A1916"/>
    <w:rsid w:val="003A1FC2"/>
    <w:rsid w:val="003A2D4D"/>
    <w:rsid w:val="003A6CCA"/>
    <w:rsid w:val="003A6E55"/>
    <w:rsid w:val="003A7ADC"/>
    <w:rsid w:val="003B2361"/>
    <w:rsid w:val="003B310A"/>
    <w:rsid w:val="003B490C"/>
    <w:rsid w:val="003B51F9"/>
    <w:rsid w:val="003B52E2"/>
    <w:rsid w:val="003C2D87"/>
    <w:rsid w:val="003C2EEC"/>
    <w:rsid w:val="003C4495"/>
    <w:rsid w:val="003C5949"/>
    <w:rsid w:val="003D27B6"/>
    <w:rsid w:val="003D54EA"/>
    <w:rsid w:val="003D7935"/>
    <w:rsid w:val="003D7A75"/>
    <w:rsid w:val="003E0465"/>
    <w:rsid w:val="003E5EA2"/>
    <w:rsid w:val="003E641C"/>
    <w:rsid w:val="003F14C4"/>
    <w:rsid w:val="003F3315"/>
    <w:rsid w:val="003F3F9C"/>
    <w:rsid w:val="003F40CF"/>
    <w:rsid w:val="003F6C78"/>
    <w:rsid w:val="00401F85"/>
    <w:rsid w:val="0040253E"/>
    <w:rsid w:val="00403C1B"/>
    <w:rsid w:val="004078B8"/>
    <w:rsid w:val="00411D8B"/>
    <w:rsid w:val="00413D00"/>
    <w:rsid w:val="00413D9F"/>
    <w:rsid w:val="00415ECE"/>
    <w:rsid w:val="00416CC0"/>
    <w:rsid w:val="00417209"/>
    <w:rsid w:val="004174F1"/>
    <w:rsid w:val="004174F2"/>
    <w:rsid w:val="00417C4E"/>
    <w:rsid w:val="00422169"/>
    <w:rsid w:val="004239D8"/>
    <w:rsid w:val="00423E1C"/>
    <w:rsid w:val="00423EA9"/>
    <w:rsid w:val="00424D6A"/>
    <w:rsid w:val="00426628"/>
    <w:rsid w:val="0042664A"/>
    <w:rsid w:val="0042716C"/>
    <w:rsid w:val="0042721C"/>
    <w:rsid w:val="00430473"/>
    <w:rsid w:val="0043094B"/>
    <w:rsid w:val="0043198D"/>
    <w:rsid w:val="00434207"/>
    <w:rsid w:val="00435936"/>
    <w:rsid w:val="004359D7"/>
    <w:rsid w:val="004402AB"/>
    <w:rsid w:val="00440526"/>
    <w:rsid w:val="004427DC"/>
    <w:rsid w:val="004433D3"/>
    <w:rsid w:val="00443DE5"/>
    <w:rsid w:val="004457C0"/>
    <w:rsid w:val="00445F78"/>
    <w:rsid w:val="004473CD"/>
    <w:rsid w:val="00447BB2"/>
    <w:rsid w:val="00454A82"/>
    <w:rsid w:val="00455A2C"/>
    <w:rsid w:val="00456F75"/>
    <w:rsid w:val="00462727"/>
    <w:rsid w:val="00463ED1"/>
    <w:rsid w:val="00477F1C"/>
    <w:rsid w:val="00481FE5"/>
    <w:rsid w:val="00482A41"/>
    <w:rsid w:val="0048385C"/>
    <w:rsid w:val="00484C00"/>
    <w:rsid w:val="0048615D"/>
    <w:rsid w:val="004869B7"/>
    <w:rsid w:val="004873D6"/>
    <w:rsid w:val="00487A8A"/>
    <w:rsid w:val="00487E20"/>
    <w:rsid w:val="00490FB5"/>
    <w:rsid w:val="0049212F"/>
    <w:rsid w:val="004935EB"/>
    <w:rsid w:val="004A07D4"/>
    <w:rsid w:val="004A1F30"/>
    <w:rsid w:val="004A1F72"/>
    <w:rsid w:val="004A2020"/>
    <w:rsid w:val="004A64F7"/>
    <w:rsid w:val="004A6642"/>
    <w:rsid w:val="004B18E2"/>
    <w:rsid w:val="004B2155"/>
    <w:rsid w:val="004B21A6"/>
    <w:rsid w:val="004B2345"/>
    <w:rsid w:val="004B23D6"/>
    <w:rsid w:val="004B3656"/>
    <w:rsid w:val="004B3B2B"/>
    <w:rsid w:val="004B49DA"/>
    <w:rsid w:val="004B4A1D"/>
    <w:rsid w:val="004B6CA5"/>
    <w:rsid w:val="004B734F"/>
    <w:rsid w:val="004C06CF"/>
    <w:rsid w:val="004C196F"/>
    <w:rsid w:val="004C1DF3"/>
    <w:rsid w:val="004C4A39"/>
    <w:rsid w:val="004C5E84"/>
    <w:rsid w:val="004C62CB"/>
    <w:rsid w:val="004D17BE"/>
    <w:rsid w:val="004D2159"/>
    <w:rsid w:val="004D4A5D"/>
    <w:rsid w:val="004D641B"/>
    <w:rsid w:val="004D7FCC"/>
    <w:rsid w:val="004E39CB"/>
    <w:rsid w:val="004E49C2"/>
    <w:rsid w:val="004E5ACA"/>
    <w:rsid w:val="004E685C"/>
    <w:rsid w:val="004E796C"/>
    <w:rsid w:val="004F230F"/>
    <w:rsid w:val="004F3AB7"/>
    <w:rsid w:val="004F4AC6"/>
    <w:rsid w:val="004F557D"/>
    <w:rsid w:val="004F788C"/>
    <w:rsid w:val="004F78F9"/>
    <w:rsid w:val="00501044"/>
    <w:rsid w:val="0050201D"/>
    <w:rsid w:val="00502689"/>
    <w:rsid w:val="00504AB5"/>
    <w:rsid w:val="0050786B"/>
    <w:rsid w:val="00510861"/>
    <w:rsid w:val="00511711"/>
    <w:rsid w:val="00513107"/>
    <w:rsid w:val="00513F19"/>
    <w:rsid w:val="00514790"/>
    <w:rsid w:val="005174C9"/>
    <w:rsid w:val="0052354D"/>
    <w:rsid w:val="00523DB1"/>
    <w:rsid w:val="005245D1"/>
    <w:rsid w:val="00524FED"/>
    <w:rsid w:val="005255C8"/>
    <w:rsid w:val="00527035"/>
    <w:rsid w:val="00531D80"/>
    <w:rsid w:val="00534A41"/>
    <w:rsid w:val="005359FF"/>
    <w:rsid w:val="00536C0E"/>
    <w:rsid w:val="00544BBC"/>
    <w:rsid w:val="00545624"/>
    <w:rsid w:val="00551A81"/>
    <w:rsid w:val="00551A8C"/>
    <w:rsid w:val="0055398B"/>
    <w:rsid w:val="00556787"/>
    <w:rsid w:val="00556B71"/>
    <w:rsid w:val="00557103"/>
    <w:rsid w:val="00557D37"/>
    <w:rsid w:val="00560CFA"/>
    <w:rsid w:val="00567304"/>
    <w:rsid w:val="00571443"/>
    <w:rsid w:val="0057179F"/>
    <w:rsid w:val="00572D5F"/>
    <w:rsid w:val="00573A4C"/>
    <w:rsid w:val="00581809"/>
    <w:rsid w:val="005828F4"/>
    <w:rsid w:val="00582A63"/>
    <w:rsid w:val="00585520"/>
    <w:rsid w:val="00585902"/>
    <w:rsid w:val="00585A2D"/>
    <w:rsid w:val="005900B1"/>
    <w:rsid w:val="005930B3"/>
    <w:rsid w:val="005930F7"/>
    <w:rsid w:val="0059369E"/>
    <w:rsid w:val="0059395A"/>
    <w:rsid w:val="005947A5"/>
    <w:rsid w:val="005A0F1A"/>
    <w:rsid w:val="005A1371"/>
    <w:rsid w:val="005A1CB7"/>
    <w:rsid w:val="005A3B20"/>
    <w:rsid w:val="005A745E"/>
    <w:rsid w:val="005B061D"/>
    <w:rsid w:val="005B20C8"/>
    <w:rsid w:val="005B5777"/>
    <w:rsid w:val="005B57BA"/>
    <w:rsid w:val="005B79F1"/>
    <w:rsid w:val="005C0BE2"/>
    <w:rsid w:val="005C1F20"/>
    <w:rsid w:val="005D13F5"/>
    <w:rsid w:val="005D1B18"/>
    <w:rsid w:val="005D2503"/>
    <w:rsid w:val="005D5B0F"/>
    <w:rsid w:val="005D5EF3"/>
    <w:rsid w:val="005D6E38"/>
    <w:rsid w:val="005D7068"/>
    <w:rsid w:val="005E20A0"/>
    <w:rsid w:val="005E4A59"/>
    <w:rsid w:val="005E7D40"/>
    <w:rsid w:val="005F0553"/>
    <w:rsid w:val="005F0651"/>
    <w:rsid w:val="005F68C9"/>
    <w:rsid w:val="005F6EA4"/>
    <w:rsid w:val="005F7E8F"/>
    <w:rsid w:val="00601370"/>
    <w:rsid w:val="00604449"/>
    <w:rsid w:val="00606555"/>
    <w:rsid w:val="006073A9"/>
    <w:rsid w:val="00611CA9"/>
    <w:rsid w:val="00612AD5"/>
    <w:rsid w:val="00613613"/>
    <w:rsid w:val="00615AB2"/>
    <w:rsid w:val="006201D7"/>
    <w:rsid w:val="00620855"/>
    <w:rsid w:val="0062261A"/>
    <w:rsid w:val="00624D95"/>
    <w:rsid w:val="00625CC2"/>
    <w:rsid w:val="006270ED"/>
    <w:rsid w:val="00627273"/>
    <w:rsid w:val="006314D3"/>
    <w:rsid w:val="00635E3E"/>
    <w:rsid w:val="006363A6"/>
    <w:rsid w:val="006369BE"/>
    <w:rsid w:val="00641241"/>
    <w:rsid w:val="00641874"/>
    <w:rsid w:val="00643CF8"/>
    <w:rsid w:val="00644A27"/>
    <w:rsid w:val="006467DC"/>
    <w:rsid w:val="00650AA1"/>
    <w:rsid w:val="006517A0"/>
    <w:rsid w:val="00654B0F"/>
    <w:rsid w:val="00655FA9"/>
    <w:rsid w:val="00656115"/>
    <w:rsid w:val="00657133"/>
    <w:rsid w:val="00660264"/>
    <w:rsid w:val="00660712"/>
    <w:rsid w:val="006642C7"/>
    <w:rsid w:val="006667D9"/>
    <w:rsid w:val="006754BE"/>
    <w:rsid w:val="00676AE7"/>
    <w:rsid w:val="00680C24"/>
    <w:rsid w:val="00685199"/>
    <w:rsid w:val="00691526"/>
    <w:rsid w:val="006945C4"/>
    <w:rsid w:val="0069638C"/>
    <w:rsid w:val="00696CA0"/>
    <w:rsid w:val="006A02B9"/>
    <w:rsid w:val="006A2DD6"/>
    <w:rsid w:val="006A374F"/>
    <w:rsid w:val="006B0E40"/>
    <w:rsid w:val="006B0ED0"/>
    <w:rsid w:val="006B137E"/>
    <w:rsid w:val="006B242E"/>
    <w:rsid w:val="006B31FC"/>
    <w:rsid w:val="006B3C4F"/>
    <w:rsid w:val="006C0756"/>
    <w:rsid w:val="006C2DB9"/>
    <w:rsid w:val="006C494F"/>
    <w:rsid w:val="006C687B"/>
    <w:rsid w:val="006D156F"/>
    <w:rsid w:val="006D3D6F"/>
    <w:rsid w:val="006E1625"/>
    <w:rsid w:val="006E28F7"/>
    <w:rsid w:val="006E4BEB"/>
    <w:rsid w:val="006E6C28"/>
    <w:rsid w:val="006E7250"/>
    <w:rsid w:val="006F1791"/>
    <w:rsid w:val="006F2122"/>
    <w:rsid w:val="006F3740"/>
    <w:rsid w:val="006F5FB0"/>
    <w:rsid w:val="006F6287"/>
    <w:rsid w:val="006F6B6B"/>
    <w:rsid w:val="00700485"/>
    <w:rsid w:val="0070159A"/>
    <w:rsid w:val="00703B89"/>
    <w:rsid w:val="00704F09"/>
    <w:rsid w:val="007069B5"/>
    <w:rsid w:val="00710E3F"/>
    <w:rsid w:val="00713638"/>
    <w:rsid w:val="00715379"/>
    <w:rsid w:val="007200AD"/>
    <w:rsid w:val="00720B51"/>
    <w:rsid w:val="00721A0D"/>
    <w:rsid w:val="00721B78"/>
    <w:rsid w:val="00722AAF"/>
    <w:rsid w:val="00722FB0"/>
    <w:rsid w:val="00723EB0"/>
    <w:rsid w:val="00726E61"/>
    <w:rsid w:val="007274F3"/>
    <w:rsid w:val="00727F56"/>
    <w:rsid w:val="00732813"/>
    <w:rsid w:val="0073461D"/>
    <w:rsid w:val="00734AE2"/>
    <w:rsid w:val="007360C5"/>
    <w:rsid w:val="00736DAC"/>
    <w:rsid w:val="0073736A"/>
    <w:rsid w:val="00740C73"/>
    <w:rsid w:val="007449BA"/>
    <w:rsid w:val="00745B18"/>
    <w:rsid w:val="007636B1"/>
    <w:rsid w:val="00763BD2"/>
    <w:rsid w:val="00767E99"/>
    <w:rsid w:val="007717F7"/>
    <w:rsid w:val="00773EC6"/>
    <w:rsid w:val="00775A1C"/>
    <w:rsid w:val="007770E2"/>
    <w:rsid w:val="00780DD4"/>
    <w:rsid w:val="00781F1C"/>
    <w:rsid w:val="00783F7C"/>
    <w:rsid w:val="00784FB2"/>
    <w:rsid w:val="00786105"/>
    <w:rsid w:val="00786F25"/>
    <w:rsid w:val="00791B01"/>
    <w:rsid w:val="00792AC5"/>
    <w:rsid w:val="00793061"/>
    <w:rsid w:val="0079485F"/>
    <w:rsid w:val="007957E5"/>
    <w:rsid w:val="00795CEC"/>
    <w:rsid w:val="00795E81"/>
    <w:rsid w:val="007A0F43"/>
    <w:rsid w:val="007A4A97"/>
    <w:rsid w:val="007A4D4C"/>
    <w:rsid w:val="007A6DEE"/>
    <w:rsid w:val="007B29C2"/>
    <w:rsid w:val="007B404D"/>
    <w:rsid w:val="007B6318"/>
    <w:rsid w:val="007C10FC"/>
    <w:rsid w:val="007C1916"/>
    <w:rsid w:val="007C21BA"/>
    <w:rsid w:val="007C4320"/>
    <w:rsid w:val="007C4565"/>
    <w:rsid w:val="007C460F"/>
    <w:rsid w:val="007C79E4"/>
    <w:rsid w:val="007D1098"/>
    <w:rsid w:val="007D1800"/>
    <w:rsid w:val="007D1B08"/>
    <w:rsid w:val="007D2D9C"/>
    <w:rsid w:val="007D35EF"/>
    <w:rsid w:val="007D5B2C"/>
    <w:rsid w:val="007D647C"/>
    <w:rsid w:val="007D73D0"/>
    <w:rsid w:val="007D7ADA"/>
    <w:rsid w:val="007E117A"/>
    <w:rsid w:val="007E3BF2"/>
    <w:rsid w:val="007E4C72"/>
    <w:rsid w:val="007F1482"/>
    <w:rsid w:val="007F31E2"/>
    <w:rsid w:val="007F3505"/>
    <w:rsid w:val="007F4633"/>
    <w:rsid w:val="007F6D87"/>
    <w:rsid w:val="008002CF"/>
    <w:rsid w:val="00805D9B"/>
    <w:rsid w:val="00807FCA"/>
    <w:rsid w:val="00811315"/>
    <w:rsid w:val="008124E8"/>
    <w:rsid w:val="0082202B"/>
    <w:rsid w:val="00822380"/>
    <w:rsid w:val="00822794"/>
    <w:rsid w:val="00825E3E"/>
    <w:rsid w:val="00827A88"/>
    <w:rsid w:val="00831296"/>
    <w:rsid w:val="008322BD"/>
    <w:rsid w:val="00833091"/>
    <w:rsid w:val="00833928"/>
    <w:rsid w:val="00834B4E"/>
    <w:rsid w:val="008371D2"/>
    <w:rsid w:val="00840D11"/>
    <w:rsid w:val="008415BD"/>
    <w:rsid w:val="00842739"/>
    <w:rsid w:val="00842EC2"/>
    <w:rsid w:val="0085230B"/>
    <w:rsid w:val="0085499E"/>
    <w:rsid w:val="00856C78"/>
    <w:rsid w:val="00857869"/>
    <w:rsid w:val="00860013"/>
    <w:rsid w:val="00860652"/>
    <w:rsid w:val="00860FF8"/>
    <w:rsid w:val="00861ECC"/>
    <w:rsid w:val="00862685"/>
    <w:rsid w:val="0086312D"/>
    <w:rsid w:val="00864A68"/>
    <w:rsid w:val="00865BE6"/>
    <w:rsid w:val="0086626D"/>
    <w:rsid w:val="0086681D"/>
    <w:rsid w:val="0086701C"/>
    <w:rsid w:val="0087019E"/>
    <w:rsid w:val="008710DB"/>
    <w:rsid w:val="00871942"/>
    <w:rsid w:val="00873A57"/>
    <w:rsid w:val="008757B0"/>
    <w:rsid w:val="0087766A"/>
    <w:rsid w:val="00882831"/>
    <w:rsid w:val="00883C97"/>
    <w:rsid w:val="00884B5B"/>
    <w:rsid w:val="00885025"/>
    <w:rsid w:val="00891323"/>
    <w:rsid w:val="00892627"/>
    <w:rsid w:val="00892F28"/>
    <w:rsid w:val="008930C2"/>
    <w:rsid w:val="008957BB"/>
    <w:rsid w:val="0089684B"/>
    <w:rsid w:val="00897254"/>
    <w:rsid w:val="008A2A6D"/>
    <w:rsid w:val="008A2ECD"/>
    <w:rsid w:val="008A4B4E"/>
    <w:rsid w:val="008A563D"/>
    <w:rsid w:val="008A5D49"/>
    <w:rsid w:val="008A6F84"/>
    <w:rsid w:val="008B0D9E"/>
    <w:rsid w:val="008B3E1E"/>
    <w:rsid w:val="008B4A9A"/>
    <w:rsid w:val="008B5078"/>
    <w:rsid w:val="008B5F66"/>
    <w:rsid w:val="008B5FE1"/>
    <w:rsid w:val="008B7EE5"/>
    <w:rsid w:val="008C14CC"/>
    <w:rsid w:val="008C2364"/>
    <w:rsid w:val="008C365B"/>
    <w:rsid w:val="008C6EDE"/>
    <w:rsid w:val="008C70EA"/>
    <w:rsid w:val="008D0029"/>
    <w:rsid w:val="008D1709"/>
    <w:rsid w:val="008D29C3"/>
    <w:rsid w:val="008D437B"/>
    <w:rsid w:val="008E053A"/>
    <w:rsid w:val="008E1A19"/>
    <w:rsid w:val="008E25EA"/>
    <w:rsid w:val="008E30BB"/>
    <w:rsid w:val="008E57EC"/>
    <w:rsid w:val="008E617C"/>
    <w:rsid w:val="008E6B75"/>
    <w:rsid w:val="008E7F61"/>
    <w:rsid w:val="008F0B16"/>
    <w:rsid w:val="008F2876"/>
    <w:rsid w:val="008F3DEB"/>
    <w:rsid w:val="008F7157"/>
    <w:rsid w:val="00901C62"/>
    <w:rsid w:val="0090340F"/>
    <w:rsid w:val="00903ACB"/>
    <w:rsid w:val="009046C3"/>
    <w:rsid w:val="00904E9B"/>
    <w:rsid w:val="0090593E"/>
    <w:rsid w:val="009079E5"/>
    <w:rsid w:val="009102B0"/>
    <w:rsid w:val="0091221B"/>
    <w:rsid w:val="009137AB"/>
    <w:rsid w:val="0091762D"/>
    <w:rsid w:val="00920F60"/>
    <w:rsid w:val="00921254"/>
    <w:rsid w:val="00925137"/>
    <w:rsid w:val="00927853"/>
    <w:rsid w:val="00930D8E"/>
    <w:rsid w:val="00931058"/>
    <w:rsid w:val="0093207E"/>
    <w:rsid w:val="00935A03"/>
    <w:rsid w:val="00940A0A"/>
    <w:rsid w:val="00941AB8"/>
    <w:rsid w:val="0094212B"/>
    <w:rsid w:val="00942BBE"/>
    <w:rsid w:val="00943CD7"/>
    <w:rsid w:val="00944F9F"/>
    <w:rsid w:val="00946AF2"/>
    <w:rsid w:val="00947F23"/>
    <w:rsid w:val="009536C9"/>
    <w:rsid w:val="00956B3F"/>
    <w:rsid w:val="00962776"/>
    <w:rsid w:val="00962ADA"/>
    <w:rsid w:val="00965508"/>
    <w:rsid w:val="009665DB"/>
    <w:rsid w:val="00970551"/>
    <w:rsid w:val="00972A0D"/>
    <w:rsid w:val="00975CAC"/>
    <w:rsid w:val="0097652E"/>
    <w:rsid w:val="009801B5"/>
    <w:rsid w:val="00980E11"/>
    <w:rsid w:val="00981056"/>
    <w:rsid w:val="0098367C"/>
    <w:rsid w:val="00983C8B"/>
    <w:rsid w:val="0098461D"/>
    <w:rsid w:val="00986739"/>
    <w:rsid w:val="00991181"/>
    <w:rsid w:val="00992393"/>
    <w:rsid w:val="00992747"/>
    <w:rsid w:val="00992E13"/>
    <w:rsid w:val="009938E3"/>
    <w:rsid w:val="00994375"/>
    <w:rsid w:val="0099453A"/>
    <w:rsid w:val="009A014C"/>
    <w:rsid w:val="009A037A"/>
    <w:rsid w:val="009A12B6"/>
    <w:rsid w:val="009A3628"/>
    <w:rsid w:val="009A63FF"/>
    <w:rsid w:val="009B0337"/>
    <w:rsid w:val="009B2538"/>
    <w:rsid w:val="009B4880"/>
    <w:rsid w:val="009B490C"/>
    <w:rsid w:val="009B7B96"/>
    <w:rsid w:val="009C0211"/>
    <w:rsid w:val="009C0455"/>
    <w:rsid w:val="009C5BF2"/>
    <w:rsid w:val="009C5C0B"/>
    <w:rsid w:val="009D07FA"/>
    <w:rsid w:val="009D284C"/>
    <w:rsid w:val="009D2885"/>
    <w:rsid w:val="009D48D8"/>
    <w:rsid w:val="009D5242"/>
    <w:rsid w:val="009D55E5"/>
    <w:rsid w:val="009D5BC7"/>
    <w:rsid w:val="009D693B"/>
    <w:rsid w:val="009D76EB"/>
    <w:rsid w:val="009E12C9"/>
    <w:rsid w:val="009E162F"/>
    <w:rsid w:val="009E17E3"/>
    <w:rsid w:val="009E26DC"/>
    <w:rsid w:val="009E2ECC"/>
    <w:rsid w:val="009E562C"/>
    <w:rsid w:val="009F00DF"/>
    <w:rsid w:val="009F0F82"/>
    <w:rsid w:val="009F19C8"/>
    <w:rsid w:val="009F23D1"/>
    <w:rsid w:val="009F3B61"/>
    <w:rsid w:val="009F4497"/>
    <w:rsid w:val="009F4528"/>
    <w:rsid w:val="009F6E1E"/>
    <w:rsid w:val="009F7582"/>
    <w:rsid w:val="00A01B99"/>
    <w:rsid w:val="00A067E3"/>
    <w:rsid w:val="00A10365"/>
    <w:rsid w:val="00A136FD"/>
    <w:rsid w:val="00A15F42"/>
    <w:rsid w:val="00A17838"/>
    <w:rsid w:val="00A17D32"/>
    <w:rsid w:val="00A17F10"/>
    <w:rsid w:val="00A203F1"/>
    <w:rsid w:val="00A21A6A"/>
    <w:rsid w:val="00A21D7D"/>
    <w:rsid w:val="00A22461"/>
    <w:rsid w:val="00A2298C"/>
    <w:rsid w:val="00A241EE"/>
    <w:rsid w:val="00A26375"/>
    <w:rsid w:val="00A3065C"/>
    <w:rsid w:val="00A31738"/>
    <w:rsid w:val="00A33C79"/>
    <w:rsid w:val="00A34A20"/>
    <w:rsid w:val="00A34CB0"/>
    <w:rsid w:val="00A355B8"/>
    <w:rsid w:val="00A37B3F"/>
    <w:rsid w:val="00A43590"/>
    <w:rsid w:val="00A43CAE"/>
    <w:rsid w:val="00A50543"/>
    <w:rsid w:val="00A5302F"/>
    <w:rsid w:val="00A565AA"/>
    <w:rsid w:val="00A56F77"/>
    <w:rsid w:val="00A6049F"/>
    <w:rsid w:val="00A650C4"/>
    <w:rsid w:val="00A670B5"/>
    <w:rsid w:val="00A70D02"/>
    <w:rsid w:val="00A74BE5"/>
    <w:rsid w:val="00A7618D"/>
    <w:rsid w:val="00A76878"/>
    <w:rsid w:val="00A7698E"/>
    <w:rsid w:val="00A77649"/>
    <w:rsid w:val="00A81271"/>
    <w:rsid w:val="00A8255F"/>
    <w:rsid w:val="00A85382"/>
    <w:rsid w:val="00A86361"/>
    <w:rsid w:val="00A86DE4"/>
    <w:rsid w:val="00A875BC"/>
    <w:rsid w:val="00A87D8D"/>
    <w:rsid w:val="00A90D33"/>
    <w:rsid w:val="00A90E4D"/>
    <w:rsid w:val="00A91DE7"/>
    <w:rsid w:val="00A91E50"/>
    <w:rsid w:val="00AA25A1"/>
    <w:rsid w:val="00AA7D8C"/>
    <w:rsid w:val="00AB0098"/>
    <w:rsid w:val="00AB0E25"/>
    <w:rsid w:val="00AB4842"/>
    <w:rsid w:val="00AC0BCE"/>
    <w:rsid w:val="00AC25BF"/>
    <w:rsid w:val="00AC26C2"/>
    <w:rsid w:val="00AC2A7B"/>
    <w:rsid w:val="00AC4C8C"/>
    <w:rsid w:val="00AC4E20"/>
    <w:rsid w:val="00AC70DF"/>
    <w:rsid w:val="00AC791E"/>
    <w:rsid w:val="00AD00E9"/>
    <w:rsid w:val="00AD24DD"/>
    <w:rsid w:val="00AE0C26"/>
    <w:rsid w:val="00AE22FE"/>
    <w:rsid w:val="00AE2F14"/>
    <w:rsid w:val="00AE4056"/>
    <w:rsid w:val="00AE45C4"/>
    <w:rsid w:val="00AE56E2"/>
    <w:rsid w:val="00AE7CF7"/>
    <w:rsid w:val="00AF0216"/>
    <w:rsid w:val="00AF110F"/>
    <w:rsid w:val="00AF2647"/>
    <w:rsid w:val="00AF3848"/>
    <w:rsid w:val="00AF450C"/>
    <w:rsid w:val="00AF6C8F"/>
    <w:rsid w:val="00B00DE7"/>
    <w:rsid w:val="00B013AF"/>
    <w:rsid w:val="00B01BEB"/>
    <w:rsid w:val="00B02CF0"/>
    <w:rsid w:val="00B06317"/>
    <w:rsid w:val="00B11F42"/>
    <w:rsid w:val="00B129B0"/>
    <w:rsid w:val="00B1459F"/>
    <w:rsid w:val="00B1718D"/>
    <w:rsid w:val="00B17304"/>
    <w:rsid w:val="00B176F0"/>
    <w:rsid w:val="00B17CAF"/>
    <w:rsid w:val="00B20498"/>
    <w:rsid w:val="00B27493"/>
    <w:rsid w:val="00B2783C"/>
    <w:rsid w:val="00B31526"/>
    <w:rsid w:val="00B31C81"/>
    <w:rsid w:val="00B321EA"/>
    <w:rsid w:val="00B3278C"/>
    <w:rsid w:val="00B32C5B"/>
    <w:rsid w:val="00B34791"/>
    <w:rsid w:val="00B34BE8"/>
    <w:rsid w:val="00B34C71"/>
    <w:rsid w:val="00B34D23"/>
    <w:rsid w:val="00B36067"/>
    <w:rsid w:val="00B361B9"/>
    <w:rsid w:val="00B36649"/>
    <w:rsid w:val="00B36FE3"/>
    <w:rsid w:val="00B402F9"/>
    <w:rsid w:val="00B4067A"/>
    <w:rsid w:val="00B417E6"/>
    <w:rsid w:val="00B41936"/>
    <w:rsid w:val="00B43321"/>
    <w:rsid w:val="00B447E8"/>
    <w:rsid w:val="00B45648"/>
    <w:rsid w:val="00B45B8C"/>
    <w:rsid w:val="00B46290"/>
    <w:rsid w:val="00B47E8B"/>
    <w:rsid w:val="00B545D0"/>
    <w:rsid w:val="00B55444"/>
    <w:rsid w:val="00B56C6D"/>
    <w:rsid w:val="00B632F1"/>
    <w:rsid w:val="00B63EE8"/>
    <w:rsid w:val="00B656D5"/>
    <w:rsid w:val="00B663C0"/>
    <w:rsid w:val="00B702A9"/>
    <w:rsid w:val="00B724F7"/>
    <w:rsid w:val="00B72DEF"/>
    <w:rsid w:val="00B74137"/>
    <w:rsid w:val="00B74ED7"/>
    <w:rsid w:val="00B752B9"/>
    <w:rsid w:val="00B75330"/>
    <w:rsid w:val="00B831A0"/>
    <w:rsid w:val="00B868EA"/>
    <w:rsid w:val="00B90758"/>
    <w:rsid w:val="00B90F73"/>
    <w:rsid w:val="00B91906"/>
    <w:rsid w:val="00B955EE"/>
    <w:rsid w:val="00BA0782"/>
    <w:rsid w:val="00BA28AB"/>
    <w:rsid w:val="00BA55E7"/>
    <w:rsid w:val="00BA6336"/>
    <w:rsid w:val="00BB0B5F"/>
    <w:rsid w:val="00BB15B4"/>
    <w:rsid w:val="00BB2466"/>
    <w:rsid w:val="00BB2F86"/>
    <w:rsid w:val="00BB3FBC"/>
    <w:rsid w:val="00BB42A0"/>
    <w:rsid w:val="00BB42B8"/>
    <w:rsid w:val="00BB60F7"/>
    <w:rsid w:val="00BC0F46"/>
    <w:rsid w:val="00BC2C1C"/>
    <w:rsid w:val="00BC7044"/>
    <w:rsid w:val="00BD3D6F"/>
    <w:rsid w:val="00BD761D"/>
    <w:rsid w:val="00BE10DD"/>
    <w:rsid w:val="00BE12C9"/>
    <w:rsid w:val="00BE1D67"/>
    <w:rsid w:val="00BE4B95"/>
    <w:rsid w:val="00BE5278"/>
    <w:rsid w:val="00BF0EB5"/>
    <w:rsid w:val="00C0338F"/>
    <w:rsid w:val="00C05586"/>
    <w:rsid w:val="00C07A96"/>
    <w:rsid w:val="00C11B51"/>
    <w:rsid w:val="00C11B7C"/>
    <w:rsid w:val="00C136DD"/>
    <w:rsid w:val="00C14A36"/>
    <w:rsid w:val="00C20580"/>
    <w:rsid w:val="00C23AC5"/>
    <w:rsid w:val="00C23B1D"/>
    <w:rsid w:val="00C27B0F"/>
    <w:rsid w:val="00C31563"/>
    <w:rsid w:val="00C361EC"/>
    <w:rsid w:val="00C36995"/>
    <w:rsid w:val="00C41C0F"/>
    <w:rsid w:val="00C442B0"/>
    <w:rsid w:val="00C50BDC"/>
    <w:rsid w:val="00C51D95"/>
    <w:rsid w:val="00C52CDA"/>
    <w:rsid w:val="00C555E8"/>
    <w:rsid w:val="00C6316B"/>
    <w:rsid w:val="00C64EFE"/>
    <w:rsid w:val="00C66CAF"/>
    <w:rsid w:val="00C71100"/>
    <w:rsid w:val="00C73318"/>
    <w:rsid w:val="00C744AF"/>
    <w:rsid w:val="00C74C31"/>
    <w:rsid w:val="00C76CCB"/>
    <w:rsid w:val="00C805C4"/>
    <w:rsid w:val="00C80EDE"/>
    <w:rsid w:val="00C815F3"/>
    <w:rsid w:val="00C81DB9"/>
    <w:rsid w:val="00C82036"/>
    <w:rsid w:val="00C82894"/>
    <w:rsid w:val="00C8604A"/>
    <w:rsid w:val="00C86ACC"/>
    <w:rsid w:val="00C86DD4"/>
    <w:rsid w:val="00C90623"/>
    <w:rsid w:val="00C90BBC"/>
    <w:rsid w:val="00C92C3B"/>
    <w:rsid w:val="00C95F43"/>
    <w:rsid w:val="00CA209C"/>
    <w:rsid w:val="00CA2661"/>
    <w:rsid w:val="00CA565B"/>
    <w:rsid w:val="00CA6183"/>
    <w:rsid w:val="00CB1551"/>
    <w:rsid w:val="00CB1E41"/>
    <w:rsid w:val="00CB2E91"/>
    <w:rsid w:val="00CB3296"/>
    <w:rsid w:val="00CB3845"/>
    <w:rsid w:val="00CB4ED1"/>
    <w:rsid w:val="00CB5B72"/>
    <w:rsid w:val="00CB620D"/>
    <w:rsid w:val="00CC2AAD"/>
    <w:rsid w:val="00CC5527"/>
    <w:rsid w:val="00CC77CB"/>
    <w:rsid w:val="00CD1CC7"/>
    <w:rsid w:val="00CD3B0D"/>
    <w:rsid w:val="00CD59F7"/>
    <w:rsid w:val="00CD7067"/>
    <w:rsid w:val="00CD76AF"/>
    <w:rsid w:val="00CE42E0"/>
    <w:rsid w:val="00CE6D8F"/>
    <w:rsid w:val="00CE7953"/>
    <w:rsid w:val="00CF0243"/>
    <w:rsid w:val="00CF0857"/>
    <w:rsid w:val="00CF185D"/>
    <w:rsid w:val="00CF7034"/>
    <w:rsid w:val="00D00EA1"/>
    <w:rsid w:val="00D027E7"/>
    <w:rsid w:val="00D04608"/>
    <w:rsid w:val="00D0484D"/>
    <w:rsid w:val="00D05014"/>
    <w:rsid w:val="00D07E41"/>
    <w:rsid w:val="00D07E9E"/>
    <w:rsid w:val="00D1268F"/>
    <w:rsid w:val="00D137E1"/>
    <w:rsid w:val="00D15A0A"/>
    <w:rsid w:val="00D1798D"/>
    <w:rsid w:val="00D212D4"/>
    <w:rsid w:val="00D21941"/>
    <w:rsid w:val="00D250F7"/>
    <w:rsid w:val="00D27FA3"/>
    <w:rsid w:val="00D30A24"/>
    <w:rsid w:val="00D33894"/>
    <w:rsid w:val="00D34BA8"/>
    <w:rsid w:val="00D40813"/>
    <w:rsid w:val="00D41342"/>
    <w:rsid w:val="00D435C4"/>
    <w:rsid w:val="00D44EF7"/>
    <w:rsid w:val="00D45F08"/>
    <w:rsid w:val="00D4699C"/>
    <w:rsid w:val="00D47687"/>
    <w:rsid w:val="00D54663"/>
    <w:rsid w:val="00D562C1"/>
    <w:rsid w:val="00D56AE3"/>
    <w:rsid w:val="00D617D1"/>
    <w:rsid w:val="00D61C7F"/>
    <w:rsid w:val="00D663A6"/>
    <w:rsid w:val="00D6672C"/>
    <w:rsid w:val="00D6674B"/>
    <w:rsid w:val="00D70BC3"/>
    <w:rsid w:val="00D72CDE"/>
    <w:rsid w:val="00D74137"/>
    <w:rsid w:val="00D744BD"/>
    <w:rsid w:val="00D83C30"/>
    <w:rsid w:val="00D84685"/>
    <w:rsid w:val="00D86009"/>
    <w:rsid w:val="00D86C16"/>
    <w:rsid w:val="00D86D86"/>
    <w:rsid w:val="00D877BE"/>
    <w:rsid w:val="00D910F2"/>
    <w:rsid w:val="00D91F3E"/>
    <w:rsid w:val="00D92815"/>
    <w:rsid w:val="00D96489"/>
    <w:rsid w:val="00D9718A"/>
    <w:rsid w:val="00D972A4"/>
    <w:rsid w:val="00DA1083"/>
    <w:rsid w:val="00DA4CCB"/>
    <w:rsid w:val="00DA5A1B"/>
    <w:rsid w:val="00DA6168"/>
    <w:rsid w:val="00DB356C"/>
    <w:rsid w:val="00DB375F"/>
    <w:rsid w:val="00DB43E9"/>
    <w:rsid w:val="00DB618A"/>
    <w:rsid w:val="00DB7CAB"/>
    <w:rsid w:val="00DC08AB"/>
    <w:rsid w:val="00DC2690"/>
    <w:rsid w:val="00DC26A3"/>
    <w:rsid w:val="00DC4488"/>
    <w:rsid w:val="00DC6E77"/>
    <w:rsid w:val="00DC722E"/>
    <w:rsid w:val="00DC7B58"/>
    <w:rsid w:val="00DD634A"/>
    <w:rsid w:val="00DD6898"/>
    <w:rsid w:val="00DE093B"/>
    <w:rsid w:val="00DE4CB0"/>
    <w:rsid w:val="00DE51F0"/>
    <w:rsid w:val="00DE54A4"/>
    <w:rsid w:val="00DE5F45"/>
    <w:rsid w:val="00DE6E76"/>
    <w:rsid w:val="00DF02AB"/>
    <w:rsid w:val="00DF0AD3"/>
    <w:rsid w:val="00DF13A3"/>
    <w:rsid w:val="00DF2A07"/>
    <w:rsid w:val="00DF2F4C"/>
    <w:rsid w:val="00DF3F47"/>
    <w:rsid w:val="00DF689A"/>
    <w:rsid w:val="00E03B53"/>
    <w:rsid w:val="00E04CE2"/>
    <w:rsid w:val="00E05EDC"/>
    <w:rsid w:val="00E11BF4"/>
    <w:rsid w:val="00E130B1"/>
    <w:rsid w:val="00E13842"/>
    <w:rsid w:val="00E14E80"/>
    <w:rsid w:val="00E15D2F"/>
    <w:rsid w:val="00E1629E"/>
    <w:rsid w:val="00E16675"/>
    <w:rsid w:val="00E170A4"/>
    <w:rsid w:val="00E254B3"/>
    <w:rsid w:val="00E276F6"/>
    <w:rsid w:val="00E30C9A"/>
    <w:rsid w:val="00E327EE"/>
    <w:rsid w:val="00E41F29"/>
    <w:rsid w:val="00E44728"/>
    <w:rsid w:val="00E46F1C"/>
    <w:rsid w:val="00E531DF"/>
    <w:rsid w:val="00E53F30"/>
    <w:rsid w:val="00E54212"/>
    <w:rsid w:val="00E54B70"/>
    <w:rsid w:val="00E55BE0"/>
    <w:rsid w:val="00E56DD4"/>
    <w:rsid w:val="00E57BD5"/>
    <w:rsid w:val="00E6015D"/>
    <w:rsid w:val="00E61CDD"/>
    <w:rsid w:val="00E61EF5"/>
    <w:rsid w:val="00E62582"/>
    <w:rsid w:val="00E627AE"/>
    <w:rsid w:val="00E62BBE"/>
    <w:rsid w:val="00E632D5"/>
    <w:rsid w:val="00E700A9"/>
    <w:rsid w:val="00E77C07"/>
    <w:rsid w:val="00E81D75"/>
    <w:rsid w:val="00E827B1"/>
    <w:rsid w:val="00E82E86"/>
    <w:rsid w:val="00E85E1B"/>
    <w:rsid w:val="00E86671"/>
    <w:rsid w:val="00E87C7B"/>
    <w:rsid w:val="00E90406"/>
    <w:rsid w:val="00E9235C"/>
    <w:rsid w:val="00E93A83"/>
    <w:rsid w:val="00E953DD"/>
    <w:rsid w:val="00E96002"/>
    <w:rsid w:val="00E97B31"/>
    <w:rsid w:val="00EA0753"/>
    <w:rsid w:val="00EA1981"/>
    <w:rsid w:val="00EA41CE"/>
    <w:rsid w:val="00EA4948"/>
    <w:rsid w:val="00EA7FCF"/>
    <w:rsid w:val="00EB35F1"/>
    <w:rsid w:val="00EB3B6B"/>
    <w:rsid w:val="00EB4621"/>
    <w:rsid w:val="00EC5FB3"/>
    <w:rsid w:val="00ED0B98"/>
    <w:rsid w:val="00ED0C4A"/>
    <w:rsid w:val="00ED2C04"/>
    <w:rsid w:val="00ED52A5"/>
    <w:rsid w:val="00EE2606"/>
    <w:rsid w:val="00EE5A32"/>
    <w:rsid w:val="00EE6D46"/>
    <w:rsid w:val="00EE73D2"/>
    <w:rsid w:val="00EE74E5"/>
    <w:rsid w:val="00EF097B"/>
    <w:rsid w:val="00EF1680"/>
    <w:rsid w:val="00EF1A36"/>
    <w:rsid w:val="00EF23AE"/>
    <w:rsid w:val="00EF3491"/>
    <w:rsid w:val="00EF3BD7"/>
    <w:rsid w:val="00EF4519"/>
    <w:rsid w:val="00EF4F2E"/>
    <w:rsid w:val="00F001FD"/>
    <w:rsid w:val="00F01407"/>
    <w:rsid w:val="00F02E9B"/>
    <w:rsid w:val="00F050F8"/>
    <w:rsid w:val="00F10C42"/>
    <w:rsid w:val="00F115C3"/>
    <w:rsid w:val="00F11D0F"/>
    <w:rsid w:val="00F1490A"/>
    <w:rsid w:val="00F2759D"/>
    <w:rsid w:val="00F31FC8"/>
    <w:rsid w:val="00F3316E"/>
    <w:rsid w:val="00F340CD"/>
    <w:rsid w:val="00F34174"/>
    <w:rsid w:val="00F353D9"/>
    <w:rsid w:val="00F36CDF"/>
    <w:rsid w:val="00F36DB7"/>
    <w:rsid w:val="00F43A32"/>
    <w:rsid w:val="00F45DEE"/>
    <w:rsid w:val="00F508AC"/>
    <w:rsid w:val="00F509F5"/>
    <w:rsid w:val="00F520FC"/>
    <w:rsid w:val="00F538FB"/>
    <w:rsid w:val="00F5457B"/>
    <w:rsid w:val="00F55246"/>
    <w:rsid w:val="00F562DA"/>
    <w:rsid w:val="00F56C34"/>
    <w:rsid w:val="00F60372"/>
    <w:rsid w:val="00F610D5"/>
    <w:rsid w:val="00F63224"/>
    <w:rsid w:val="00F633AC"/>
    <w:rsid w:val="00F63E84"/>
    <w:rsid w:val="00F64CB4"/>
    <w:rsid w:val="00F65479"/>
    <w:rsid w:val="00F65ECC"/>
    <w:rsid w:val="00F66F7D"/>
    <w:rsid w:val="00F676CB"/>
    <w:rsid w:val="00F717AE"/>
    <w:rsid w:val="00F72E71"/>
    <w:rsid w:val="00F73BD6"/>
    <w:rsid w:val="00F740A0"/>
    <w:rsid w:val="00F81FFA"/>
    <w:rsid w:val="00F822DC"/>
    <w:rsid w:val="00F82D41"/>
    <w:rsid w:val="00F8477D"/>
    <w:rsid w:val="00F84FAC"/>
    <w:rsid w:val="00F8645C"/>
    <w:rsid w:val="00F918C3"/>
    <w:rsid w:val="00F929A9"/>
    <w:rsid w:val="00F9593B"/>
    <w:rsid w:val="00F95E52"/>
    <w:rsid w:val="00FA1782"/>
    <w:rsid w:val="00FA2261"/>
    <w:rsid w:val="00FA2497"/>
    <w:rsid w:val="00FA37D8"/>
    <w:rsid w:val="00FA43A1"/>
    <w:rsid w:val="00FA625E"/>
    <w:rsid w:val="00FA6804"/>
    <w:rsid w:val="00FA720E"/>
    <w:rsid w:val="00FA7C36"/>
    <w:rsid w:val="00FA7D8D"/>
    <w:rsid w:val="00FB0052"/>
    <w:rsid w:val="00FB01DF"/>
    <w:rsid w:val="00FB0CD4"/>
    <w:rsid w:val="00FB5082"/>
    <w:rsid w:val="00FC0938"/>
    <w:rsid w:val="00FC6483"/>
    <w:rsid w:val="00FD1BD6"/>
    <w:rsid w:val="00FD1EFF"/>
    <w:rsid w:val="00FD3CE7"/>
    <w:rsid w:val="00FD4658"/>
    <w:rsid w:val="00FD503A"/>
    <w:rsid w:val="00FD520D"/>
    <w:rsid w:val="00FD5B9A"/>
    <w:rsid w:val="00FD7295"/>
    <w:rsid w:val="00FD7C08"/>
    <w:rsid w:val="00FE199B"/>
    <w:rsid w:val="00FE1F04"/>
    <w:rsid w:val="00FE3552"/>
    <w:rsid w:val="00FE44B0"/>
    <w:rsid w:val="00FE5B3F"/>
    <w:rsid w:val="00FF1766"/>
    <w:rsid w:val="00FF4B5C"/>
    <w:rsid w:val="00FF5B35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64E7A1"/>
  <w15:chartTrackingRefBased/>
  <w15:docId w15:val="{C055DBDD-881E-4EBA-BA5F-21146753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F6C78"/>
    <w:pPr>
      <w:widowControl/>
      <w:autoSpaceDE/>
      <w:autoSpaceDN/>
      <w:adjustRightInd/>
    </w:pPr>
    <w:rPr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rsid w:val="00734AE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34AE2"/>
  </w:style>
  <w:style w:type="paragraph" w:styleId="a7">
    <w:name w:val="Balloon Text"/>
    <w:basedOn w:val="a"/>
    <w:semiHidden/>
    <w:rsid w:val="00734AE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4C5E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5E84"/>
    <w:rPr>
      <w:lang w:eastAsia="ko-KR"/>
    </w:rPr>
  </w:style>
  <w:style w:type="paragraph" w:customStyle="1" w:styleId="ConsPlusNormal">
    <w:name w:val="ConsPlusNormal"/>
    <w:rsid w:val="00327DE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ko-KR"/>
    </w:rPr>
  </w:style>
  <w:style w:type="character" w:customStyle="1" w:styleId="a5">
    <w:name w:val="Верхний колонтитул Знак"/>
    <w:link w:val="a4"/>
    <w:uiPriority w:val="99"/>
    <w:rsid w:val="006B242E"/>
    <w:rPr>
      <w:lang w:eastAsia="ko-KR"/>
    </w:rPr>
  </w:style>
  <w:style w:type="paragraph" w:styleId="aa">
    <w:name w:val="List Paragraph"/>
    <w:basedOn w:val="a"/>
    <w:uiPriority w:val="34"/>
    <w:qFormat/>
    <w:rsid w:val="004869B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2B2B5E"/>
    <w:rPr>
      <w:color w:val="0563C1"/>
      <w:u w:val="single"/>
    </w:rPr>
  </w:style>
  <w:style w:type="table" w:styleId="ac">
    <w:name w:val="Table Grid"/>
    <w:basedOn w:val="a1"/>
    <w:uiPriority w:val="59"/>
    <w:rsid w:val="00EE5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DA61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7A492-FF75-4C9D-8046-0F19683E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предоставления и распределения субсидий</vt:lpstr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предоставления и распределения субсидий</dc:title>
  <dc:subject/>
  <dc:creator>проценко</dc:creator>
  <cp:keywords/>
  <dc:description/>
  <cp:lastModifiedBy>Пользователь</cp:lastModifiedBy>
  <cp:revision>5</cp:revision>
  <cp:lastPrinted>2024-08-01T13:36:00Z</cp:lastPrinted>
  <dcterms:created xsi:type="dcterms:W3CDTF">2024-08-29T16:19:00Z</dcterms:created>
  <dcterms:modified xsi:type="dcterms:W3CDTF">2024-09-28T11:17:00Z</dcterms:modified>
</cp:coreProperties>
</file>